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D3" w:rsidRPr="001868AA" w:rsidRDefault="00363ED3" w:rsidP="00404E5C">
      <w:pPr>
        <w:pStyle w:val="Heading2"/>
        <w:rPr>
          <w:rFonts w:ascii="Candara" w:hAnsi="Candara"/>
        </w:rPr>
      </w:pPr>
      <w:r w:rsidRPr="001868AA">
        <w:rPr>
          <w:rFonts w:ascii="Candara" w:hAnsi="Candara"/>
        </w:rPr>
        <w:t>English Bibles included in BibleWorks8</w:t>
      </w:r>
    </w:p>
    <w:p w:rsidR="00404E5C" w:rsidRPr="001868AA" w:rsidRDefault="00404E5C" w:rsidP="00363ED3">
      <w:pPr>
        <w:rPr>
          <w:rFonts w:ascii="Candara" w:hAnsi="Candara"/>
        </w:rPr>
      </w:pPr>
      <w:r w:rsidRPr="001868AA">
        <w:rPr>
          <w:rFonts w:ascii="Candara" w:hAnsi="Candara"/>
        </w:rPr>
        <w:t xml:space="preserve">Literal (1-2) &gt; Idiomatic (3-4) &gt; Dynamic (5-6) &gt; Parahrase (7-8) &gt; Commentative (9-10) scale </w:t>
      </w:r>
    </w:p>
    <w:p w:rsidR="00404E5C" w:rsidRPr="001868AA" w:rsidRDefault="00404E5C" w:rsidP="00404E5C">
      <w:pPr>
        <w:ind w:firstLine="720"/>
        <w:rPr>
          <w:rFonts w:ascii="Candara" w:hAnsi="Candara"/>
        </w:rPr>
      </w:pPr>
      <w:r w:rsidRPr="001868AA">
        <w:rPr>
          <w:rFonts w:ascii="Candara" w:hAnsi="Candara"/>
        </w:rPr>
        <w:t xml:space="preserve">based on </w:t>
      </w:r>
      <w:hyperlink r:id="rId6" w:history="1">
        <w:r w:rsidRPr="001868AA">
          <w:rPr>
            <w:rStyle w:val="Hyperlink"/>
            <w:rFonts w:ascii="Candara" w:hAnsi="Candara"/>
          </w:rPr>
          <w:t>Bruce T</w:t>
        </w:r>
        <w:r w:rsidRPr="001868AA">
          <w:rPr>
            <w:rStyle w:val="Hyperlink"/>
            <w:rFonts w:ascii="Candara" w:hAnsi="Candara"/>
          </w:rPr>
          <w:t>e</w:t>
        </w:r>
        <w:r w:rsidRPr="001868AA">
          <w:rPr>
            <w:rStyle w:val="Hyperlink"/>
            <w:rFonts w:ascii="Candara" w:hAnsi="Candara"/>
          </w:rPr>
          <w:t>rry's evaluation</w:t>
        </w:r>
      </w:hyperlink>
    </w:p>
    <w:p w:rsidR="00363ED3" w:rsidRPr="001868AA" w:rsidRDefault="00363ED3" w:rsidP="00363ED3">
      <w:pPr>
        <w:rPr>
          <w:rFonts w:ascii="Candara" w:hAnsi="Candara"/>
        </w:rPr>
      </w:pPr>
    </w:p>
    <w:tbl>
      <w:tblPr>
        <w:tblStyle w:val="TableGrid"/>
        <w:tblW w:w="0" w:type="auto"/>
        <w:tblLook w:val="04A0"/>
      </w:tblPr>
      <w:tblGrid>
        <w:gridCol w:w="868"/>
        <w:gridCol w:w="6440"/>
        <w:gridCol w:w="1080"/>
        <w:gridCol w:w="2610"/>
      </w:tblGrid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Abbr.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Bible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Lit&gt;Dyn</w:t>
            </w:r>
          </w:p>
        </w:tc>
        <w:tc>
          <w:tcPr>
            <w:tcW w:w="2610" w:type="dxa"/>
          </w:tcPr>
          <w:p w:rsidR="002B1ACD" w:rsidRPr="001868AA" w:rsidRDefault="003070F3" w:rsidP="00356727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Notes</w:t>
            </w: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S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merican Standard Version, 1901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BBE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Bible in Basic English, 1949/64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CJB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Complete Jewish Bible, 1998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1868AA" w:rsidTr="00412E4F">
        <w:tc>
          <w:tcPr>
            <w:tcW w:w="868" w:type="dxa"/>
          </w:tcPr>
          <w:p w:rsidR="00950935" w:rsidRPr="001868AA" w:rsidRDefault="00950935" w:rsidP="00412E4F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CSB</w:t>
            </w:r>
          </w:p>
        </w:tc>
        <w:tc>
          <w:tcPr>
            <w:tcW w:w="6440" w:type="dxa"/>
          </w:tcPr>
          <w:p w:rsidR="00950935" w:rsidRPr="001868AA" w:rsidRDefault="00950935" w:rsidP="00412E4F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Holman Christian Standard Bible, 2004</w:t>
            </w:r>
          </w:p>
        </w:tc>
        <w:tc>
          <w:tcPr>
            <w:tcW w:w="1080" w:type="dxa"/>
          </w:tcPr>
          <w:p w:rsidR="00950935" w:rsidRPr="001868AA" w:rsidRDefault="00950935" w:rsidP="00412E4F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950935" w:rsidRPr="001868AA" w:rsidRDefault="00950935" w:rsidP="00412E4F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BY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arby Bible (1884/1890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RA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ouay-Rheims 1899 American Edition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R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nglish Revised Version, 1881/1885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S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nglish Standard Version, 2007 update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1868AA" w:rsidTr="00EE2553">
        <w:tc>
          <w:tcPr>
            <w:tcW w:w="868" w:type="dxa"/>
          </w:tcPr>
          <w:p w:rsidR="00950935" w:rsidRPr="001868AA" w:rsidRDefault="00950935" w:rsidP="00EE25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TH</w:t>
            </w:r>
          </w:p>
        </w:tc>
        <w:tc>
          <w:tcPr>
            <w:tcW w:w="6440" w:type="dxa"/>
          </w:tcPr>
          <w:p w:rsidR="00950935" w:rsidRPr="001868AA" w:rsidRDefault="00950935" w:rsidP="00EE255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Testament Peshitta Translation, Etheridge, 1849</w:t>
            </w:r>
          </w:p>
        </w:tc>
        <w:tc>
          <w:tcPr>
            <w:tcW w:w="1080" w:type="dxa"/>
          </w:tcPr>
          <w:p w:rsidR="00950935" w:rsidRPr="001868AA" w:rsidRDefault="00950935" w:rsidP="00EE25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EE2553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N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eneva Bible, 1599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WN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OD’S WORD® Translation, 1995</w:t>
            </w:r>
          </w:p>
        </w:tc>
        <w:tc>
          <w:tcPr>
            <w:tcW w:w="1080" w:type="dxa"/>
          </w:tcPr>
          <w:p w:rsidR="002B1ACD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HON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Hone English NT Apocrypha (1820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PS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wish Publication Society Tanakh, 1917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A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 Apocrypha, 1611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G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, 1611, with Strong's Codes and Geneva Bible notes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, 1611/1769, with Strong's Codes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1868AA" w:rsidTr="0064388B">
        <w:tc>
          <w:tcPr>
            <w:tcW w:w="868" w:type="dxa"/>
          </w:tcPr>
          <w:p w:rsidR="00950935" w:rsidRPr="001868AA" w:rsidRDefault="00950935" w:rsidP="0064388B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XA</w:t>
            </w:r>
          </w:p>
        </w:tc>
        <w:tc>
          <w:tcPr>
            <w:tcW w:w="6440" w:type="dxa"/>
          </w:tcPr>
          <w:p w:rsidR="00950935" w:rsidRPr="001868AA" w:rsidRDefault="00950935" w:rsidP="0064388B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Brenton’s Septuagint English Translation, w/ Deutero-canonical </w:t>
            </w:r>
          </w:p>
        </w:tc>
        <w:tc>
          <w:tcPr>
            <w:tcW w:w="1080" w:type="dxa"/>
          </w:tcPr>
          <w:p w:rsidR="00950935" w:rsidRPr="001868AA" w:rsidRDefault="00950935" w:rsidP="0064388B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64388B">
            <w:pPr>
              <w:rPr>
                <w:rFonts w:ascii="Candara" w:hAnsi="Candara"/>
              </w:rPr>
            </w:pPr>
          </w:p>
        </w:tc>
      </w:tr>
      <w:tr w:rsidR="00950935" w:rsidRPr="001868AA" w:rsidTr="0064388B">
        <w:tc>
          <w:tcPr>
            <w:tcW w:w="868" w:type="dxa"/>
          </w:tcPr>
          <w:p w:rsidR="00950935" w:rsidRPr="001868AA" w:rsidRDefault="00950935" w:rsidP="0064388B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XE</w:t>
            </w:r>
          </w:p>
        </w:tc>
        <w:tc>
          <w:tcPr>
            <w:tcW w:w="6440" w:type="dxa"/>
          </w:tcPr>
          <w:p w:rsidR="00950935" w:rsidRPr="001868AA" w:rsidRDefault="00950935" w:rsidP="0064388B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Brenton’s Septuagint English Translation, w/out Deutero-canonical</w:t>
            </w:r>
          </w:p>
        </w:tc>
        <w:tc>
          <w:tcPr>
            <w:tcW w:w="1080" w:type="dxa"/>
          </w:tcPr>
          <w:p w:rsidR="00950935" w:rsidRPr="001868AA" w:rsidRDefault="00950935" w:rsidP="0064388B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64388B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I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acDonald Idiomatic Translation Bible</w:t>
            </w:r>
          </w:p>
        </w:tc>
        <w:tc>
          <w:tcPr>
            <w:tcW w:w="1080" w:type="dxa"/>
          </w:tcPr>
          <w:p w:rsidR="002B1ACD" w:rsidRPr="001868AA" w:rsidRDefault="00A028EF" w:rsidP="00404E5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 Bible with notes and maps</w:t>
            </w:r>
          </w:p>
        </w:tc>
        <w:tc>
          <w:tcPr>
            <w:tcW w:w="1080" w:type="dxa"/>
          </w:tcPr>
          <w:p w:rsidR="002B1ACD" w:rsidRPr="001868AA" w:rsidRDefault="0022274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B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Bible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S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Standard Bible, 1977, with Codes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U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Standard Bible, 1995, with Codes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r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International Reader’s Version</w:t>
            </w:r>
          </w:p>
        </w:tc>
        <w:tc>
          <w:tcPr>
            <w:tcW w:w="1080" w:type="dxa"/>
          </w:tcPr>
          <w:p w:rsidR="002B1ACD" w:rsidRPr="001868AA" w:rsidRDefault="007A74A3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B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International Version (UK)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V</w:t>
            </w:r>
          </w:p>
        </w:tc>
        <w:tc>
          <w:tcPr>
            <w:tcW w:w="6440" w:type="dxa"/>
          </w:tcPr>
          <w:p w:rsidR="002B1ACD" w:rsidRPr="001868AA" w:rsidRDefault="002B1ACD" w:rsidP="002B1ACD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New International Version (US), 1984, w/ cross references &amp; fns 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JB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Jerusalem Bible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KJ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King James Version (1982) Version, with Strong’s Codes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L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Living Translation, 2nd edition, 2005</w:t>
            </w:r>
          </w:p>
        </w:tc>
        <w:tc>
          <w:tcPr>
            <w:tcW w:w="1080" w:type="dxa"/>
          </w:tcPr>
          <w:p w:rsidR="002B1ACD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RS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Revised Standard Version with Apocrypha, 1989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RD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Testament Peshitta Translation, James Murdock, 1851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W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Testament Peshitta Translation, Lewis, 1896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OR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Testament Peshitta Translation, Norton, 1881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GI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Testament Peshitta Translation, Magiera, 2005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1868AA" w:rsidTr="00BB6D8C">
        <w:tc>
          <w:tcPr>
            <w:tcW w:w="868" w:type="dxa"/>
          </w:tcPr>
          <w:p w:rsidR="00950935" w:rsidRPr="001868AA" w:rsidRDefault="00950935" w:rsidP="00BB6D8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PNT</w:t>
            </w:r>
          </w:p>
        </w:tc>
        <w:tc>
          <w:tcPr>
            <w:tcW w:w="6440" w:type="dxa"/>
          </w:tcPr>
          <w:p w:rsidR="00950935" w:rsidRPr="001868AA" w:rsidRDefault="00950935" w:rsidP="00BB6D8C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Bishop's Bible, 1595</w:t>
            </w:r>
          </w:p>
        </w:tc>
        <w:tc>
          <w:tcPr>
            <w:tcW w:w="1080" w:type="dxa"/>
          </w:tcPr>
          <w:p w:rsidR="00950935" w:rsidRPr="001868AA" w:rsidRDefault="00950935" w:rsidP="00BB6D8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BB6D8C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S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vised Standard Version with Apocrypha, 1952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1868AA" w:rsidTr="00847CBA">
        <w:tc>
          <w:tcPr>
            <w:tcW w:w="868" w:type="dxa"/>
          </w:tcPr>
          <w:p w:rsidR="00950935" w:rsidRPr="001868AA" w:rsidRDefault="00950935" w:rsidP="00847CB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WB</w:t>
            </w:r>
          </w:p>
        </w:tc>
        <w:tc>
          <w:tcPr>
            <w:tcW w:w="6440" w:type="dxa"/>
          </w:tcPr>
          <w:p w:rsidR="00950935" w:rsidRPr="001868AA" w:rsidRDefault="00950935" w:rsidP="00847CBA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vised Webster Update, 1995, with Codes</w:t>
            </w:r>
          </w:p>
        </w:tc>
        <w:tc>
          <w:tcPr>
            <w:tcW w:w="1080" w:type="dxa"/>
          </w:tcPr>
          <w:p w:rsidR="00950935" w:rsidRPr="001868AA" w:rsidRDefault="00950935" w:rsidP="00847CB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847CBA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I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oday’s NIV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1868AA" w:rsidTr="00635EC3">
        <w:tc>
          <w:tcPr>
            <w:tcW w:w="868" w:type="dxa"/>
          </w:tcPr>
          <w:p w:rsidR="00950935" w:rsidRPr="001868AA" w:rsidRDefault="00950935" w:rsidP="00635EC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K</w:t>
            </w:r>
          </w:p>
        </w:tc>
        <w:tc>
          <w:tcPr>
            <w:tcW w:w="6440" w:type="dxa"/>
          </w:tcPr>
          <w:p w:rsidR="00950935" w:rsidRPr="001868AA" w:rsidRDefault="00950935" w:rsidP="00635EC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wish Publication Society Tanakh, 1985</w:t>
            </w:r>
          </w:p>
        </w:tc>
        <w:tc>
          <w:tcPr>
            <w:tcW w:w="1080" w:type="dxa"/>
          </w:tcPr>
          <w:p w:rsidR="00950935" w:rsidRPr="001868AA" w:rsidRDefault="00950935" w:rsidP="00635EC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635EC3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yndale New Testament, 1534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WEB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Webster Bible, 1833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YL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Young's Literal Translation, 1862/1898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Other English Versions Available</w:t>
            </w:r>
            <w:r w:rsidR="009A1821" w:rsidRPr="001868AA">
              <w:rPr>
                <w:rFonts w:ascii="Candara" w:hAnsi="Candara"/>
                <w:b/>
                <w:bCs/>
              </w:rPr>
              <w:t xml:space="preserve"> in BW8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ASM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Mark in Anglo Saxon (Mark Langley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2B1ACD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7" w:history="1">
              <w:r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BSP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Bishop's Bible (1568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2B1ACD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8" w:history="1">
              <w:r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9A1821" w:rsidRPr="001868AA" w:rsidTr="002B1ACD">
        <w:tc>
          <w:tcPr>
            <w:tcW w:w="868" w:type="dxa"/>
          </w:tcPr>
          <w:p w:rsidR="009A1821" w:rsidRPr="001868AA" w:rsidRDefault="009A1821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AB</w:t>
            </w:r>
          </w:p>
        </w:tc>
        <w:tc>
          <w:tcPr>
            <w:tcW w:w="6440" w:type="dxa"/>
          </w:tcPr>
          <w:p w:rsidR="009A1821" w:rsidRPr="001868AA" w:rsidRDefault="009A1821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omplete Apostles' Bible (Esposito update of Brenton; w/ NT)</w:t>
            </w:r>
          </w:p>
        </w:tc>
        <w:tc>
          <w:tcPr>
            <w:tcW w:w="1080" w:type="dxa"/>
          </w:tcPr>
          <w:p w:rsidR="009A1821" w:rsidRPr="001868AA" w:rsidRDefault="009A1821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9A1821" w:rsidRPr="001868AA" w:rsidRDefault="009A1821" w:rsidP="009A1821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9" w:history="1">
              <w:r w:rsidRPr="001868AA">
                <w:rPr>
                  <w:rStyle w:val="Hyperlink"/>
                  <w:rFonts w:ascii="Candara" w:eastAsia="Times New Roman" w:hAnsi="Candara" w:cs="Times New Roman"/>
                  <w:lang w:bidi="ar-S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  <w:vAlign w:val="bottom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OV</w:t>
            </w:r>
          </w:p>
        </w:tc>
        <w:tc>
          <w:tcPr>
            <w:tcW w:w="6440" w:type="dxa"/>
            <w:vAlign w:val="bottom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Miles Coverdale Version (1535)</w:t>
            </w:r>
          </w:p>
        </w:tc>
        <w:tc>
          <w:tcPr>
            <w:tcW w:w="1080" w:type="dxa"/>
            <w:vAlign w:val="bottom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2B1ACD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0" w:history="1">
              <w:r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FC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14th Century Version (Middle English 1Jn-Jud) (Mark Langley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2B1ACD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1" w:history="1">
              <w:r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GGM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Gospel of Mark in Gothic (Mark Langley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2B1ACD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2" w:history="1">
              <w:r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950935" w:rsidRPr="001868AA" w:rsidTr="006B0163">
        <w:tc>
          <w:tcPr>
            <w:tcW w:w="868" w:type="dxa"/>
          </w:tcPr>
          <w:p w:rsidR="00950935" w:rsidRPr="001868AA" w:rsidRDefault="00950935" w:rsidP="006B016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B</w:t>
            </w:r>
          </w:p>
        </w:tc>
        <w:tc>
          <w:tcPr>
            <w:tcW w:w="6440" w:type="dxa"/>
          </w:tcPr>
          <w:p w:rsidR="00950935" w:rsidRPr="001868AA" w:rsidRDefault="00950935" w:rsidP="006B016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xham English Bible</w:t>
            </w:r>
          </w:p>
        </w:tc>
        <w:tc>
          <w:tcPr>
            <w:tcW w:w="1080" w:type="dxa"/>
          </w:tcPr>
          <w:p w:rsidR="00950935" w:rsidRPr="001868AA" w:rsidRDefault="00950935" w:rsidP="006B016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950935" w:rsidRPr="001868AA" w:rsidRDefault="00950935" w:rsidP="006B0163">
            <w:pPr>
              <w:jc w:val="center"/>
              <w:rPr>
                <w:rFonts w:ascii="Candara" w:hAnsi="Candara"/>
              </w:rPr>
            </w:pPr>
            <w:hyperlink r:id="rId13" w:history="1">
              <w:r w:rsidRPr="001868AA">
                <w:rPr>
                  <w:rStyle w:val="Hyperlink"/>
                  <w:rFonts w:ascii="Candara" w:hAnsi="Candar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LSE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Leeser Bible Translation (Pasqaule Amicarelli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2B1ACD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4" w:history="1">
              <w:r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WYC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John Wycliffe's Middle English Translation of the Vulgate (1388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2B1ACD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5" w:history="1">
              <w:r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9A1821" w:rsidRPr="001868AA" w:rsidTr="00356727">
        <w:tc>
          <w:tcPr>
            <w:tcW w:w="868" w:type="dxa"/>
          </w:tcPr>
          <w:p w:rsidR="009A1821" w:rsidRPr="001868AA" w:rsidRDefault="009A1821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9A1821" w:rsidRPr="001868AA" w:rsidRDefault="009A1821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9A1821" w:rsidRPr="001868AA" w:rsidRDefault="009A1821" w:rsidP="0035672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A1821" w:rsidRPr="001868AA" w:rsidRDefault="009A1821" w:rsidP="00356727">
            <w:pPr>
              <w:rPr>
                <w:rFonts w:ascii="Candara" w:hAnsi="Candara"/>
              </w:rPr>
            </w:pPr>
          </w:p>
        </w:tc>
      </w:tr>
      <w:tr w:rsidR="009A1821" w:rsidRPr="001868AA" w:rsidTr="00356727">
        <w:tc>
          <w:tcPr>
            <w:tcW w:w="868" w:type="dxa"/>
          </w:tcPr>
          <w:p w:rsidR="009A1821" w:rsidRPr="001868AA" w:rsidRDefault="009A1821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9A1821" w:rsidRPr="001868AA" w:rsidRDefault="009A1821" w:rsidP="00356727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Other English Versions</w:t>
            </w:r>
            <w:r w:rsidR="00DF1562" w:rsidRPr="001868AA">
              <w:rPr>
                <w:rFonts w:ascii="Candara" w:hAnsi="Candara"/>
                <w:b/>
                <w:bCs/>
              </w:rPr>
              <w:t xml:space="preserve"> (use External Links Editor to link to BW8)</w:t>
            </w:r>
          </w:p>
        </w:tc>
        <w:tc>
          <w:tcPr>
            <w:tcW w:w="1080" w:type="dxa"/>
          </w:tcPr>
          <w:p w:rsidR="009A1821" w:rsidRPr="001868AA" w:rsidRDefault="009A1821" w:rsidP="0035672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A1821" w:rsidRPr="001868AA" w:rsidRDefault="009A1821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DF1562" w:rsidRPr="001868AA" w:rsidTr="00356727">
        <w:tc>
          <w:tcPr>
            <w:tcW w:w="868" w:type="dxa"/>
          </w:tcPr>
          <w:p w:rsidR="00DF1562" w:rsidRPr="001868AA" w:rsidRDefault="00DF1562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EV</w:t>
            </w:r>
          </w:p>
        </w:tc>
        <w:tc>
          <w:tcPr>
            <w:tcW w:w="6440" w:type="dxa"/>
          </w:tcPr>
          <w:p w:rsidR="00DF1562" w:rsidRPr="001868AA" w:rsidRDefault="00DF1562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ontemporary English Version</w:t>
            </w:r>
          </w:p>
        </w:tc>
        <w:tc>
          <w:tcPr>
            <w:tcW w:w="1080" w:type="dxa"/>
          </w:tcPr>
          <w:p w:rsidR="00DF1562" w:rsidRPr="001868AA" w:rsidRDefault="00DF1562" w:rsidP="00356727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7</w:t>
            </w:r>
          </w:p>
        </w:tc>
        <w:tc>
          <w:tcPr>
            <w:tcW w:w="2610" w:type="dxa"/>
            <w:vAlign w:val="bottom"/>
          </w:tcPr>
          <w:p w:rsidR="00DF1562" w:rsidRPr="001868AA" w:rsidRDefault="00DF1562" w:rsidP="003B245C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6" w:history="1">
              <w:r w:rsidR="003B245C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online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950935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WT</w:t>
            </w:r>
          </w:p>
        </w:tc>
        <w:tc>
          <w:tcPr>
            <w:tcW w:w="6440" w:type="dxa"/>
          </w:tcPr>
          <w:p w:rsidR="002B1ACD" w:rsidRPr="001868AA" w:rsidRDefault="00404E5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World Translation (1961 – JW)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2B1ACD" w:rsidRPr="001868AA" w:rsidRDefault="00DF1562" w:rsidP="00DF1562">
            <w:pPr>
              <w:jc w:val="center"/>
              <w:rPr>
                <w:rFonts w:ascii="Candara" w:hAnsi="Candara"/>
              </w:rPr>
            </w:pPr>
            <w:hyperlink r:id="rId17" w:history="1">
              <w:r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DF1562" w:rsidRPr="001868AA" w:rsidTr="00356727">
        <w:tc>
          <w:tcPr>
            <w:tcW w:w="868" w:type="dxa"/>
          </w:tcPr>
          <w:p w:rsidR="00DF1562" w:rsidRPr="001868AA" w:rsidRDefault="00DF1562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MSG</w:t>
            </w:r>
          </w:p>
        </w:tc>
        <w:tc>
          <w:tcPr>
            <w:tcW w:w="6440" w:type="dxa"/>
          </w:tcPr>
          <w:p w:rsidR="00DF1562" w:rsidRPr="001868AA" w:rsidRDefault="00DF1562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The Message</w:t>
            </w:r>
          </w:p>
        </w:tc>
        <w:tc>
          <w:tcPr>
            <w:tcW w:w="1080" w:type="dxa"/>
          </w:tcPr>
          <w:p w:rsidR="00DF1562" w:rsidRPr="001868AA" w:rsidRDefault="00DF1562" w:rsidP="00356727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9</w:t>
            </w:r>
          </w:p>
        </w:tc>
        <w:tc>
          <w:tcPr>
            <w:tcW w:w="2610" w:type="dxa"/>
            <w:vAlign w:val="bottom"/>
          </w:tcPr>
          <w:p w:rsidR="00DF1562" w:rsidRPr="001868AA" w:rsidRDefault="00DF1562" w:rsidP="003B245C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8" w:history="1">
              <w:r w:rsidR="003B245C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online</w:t>
              </w:r>
            </w:hyperlink>
          </w:p>
        </w:tc>
      </w:tr>
      <w:tr w:rsidR="00404E5C" w:rsidRPr="001868AA" w:rsidTr="002B1ACD">
        <w:tc>
          <w:tcPr>
            <w:tcW w:w="868" w:type="dxa"/>
          </w:tcPr>
          <w:p w:rsidR="00404E5C" w:rsidRPr="001868AA" w:rsidRDefault="00950935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B</w:t>
            </w:r>
          </w:p>
        </w:tc>
        <w:tc>
          <w:tcPr>
            <w:tcW w:w="644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rusalem Bible</w:t>
            </w:r>
          </w:p>
        </w:tc>
        <w:tc>
          <w:tcPr>
            <w:tcW w:w="1080" w:type="dxa"/>
          </w:tcPr>
          <w:p w:rsidR="00404E5C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</w:p>
        </w:tc>
      </w:tr>
      <w:tr w:rsidR="00404E5C" w:rsidRPr="001868AA" w:rsidTr="002B1ACD">
        <w:tc>
          <w:tcPr>
            <w:tcW w:w="868" w:type="dxa"/>
          </w:tcPr>
          <w:p w:rsidR="00404E5C" w:rsidRPr="001868AA" w:rsidRDefault="00DF1562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B</w:t>
            </w:r>
          </w:p>
        </w:tc>
        <w:tc>
          <w:tcPr>
            <w:tcW w:w="644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English Bible* (NEB–1961, 1970)</w:t>
            </w:r>
          </w:p>
        </w:tc>
        <w:tc>
          <w:tcPr>
            <w:tcW w:w="1080" w:type="dxa"/>
          </w:tcPr>
          <w:p w:rsidR="00404E5C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404E5C" w:rsidRPr="001868AA" w:rsidRDefault="00DF1562" w:rsidP="00DF1562">
            <w:pPr>
              <w:jc w:val="center"/>
              <w:rPr>
                <w:rFonts w:ascii="Candara" w:hAnsi="Candara"/>
              </w:rPr>
            </w:pPr>
            <w:hyperlink r:id="rId19" w:history="1">
              <w:r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404E5C" w:rsidRPr="001868AA" w:rsidTr="002B1ACD">
        <w:tc>
          <w:tcPr>
            <w:tcW w:w="868" w:type="dxa"/>
          </w:tcPr>
          <w:p w:rsidR="00404E5C" w:rsidRPr="001868AA" w:rsidRDefault="00DF1562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B</w:t>
            </w:r>
          </w:p>
        </w:tc>
        <w:tc>
          <w:tcPr>
            <w:tcW w:w="644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vised English Bible* (REB–1989)</w:t>
            </w:r>
          </w:p>
        </w:tc>
        <w:tc>
          <w:tcPr>
            <w:tcW w:w="1080" w:type="dxa"/>
          </w:tcPr>
          <w:p w:rsidR="00404E5C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</w:p>
        </w:tc>
      </w:tr>
      <w:tr w:rsidR="00404E5C" w:rsidRPr="001868AA" w:rsidTr="002B1ACD">
        <w:tc>
          <w:tcPr>
            <w:tcW w:w="868" w:type="dxa"/>
          </w:tcPr>
          <w:p w:rsidR="00404E5C" w:rsidRPr="001868AA" w:rsidRDefault="00DF1562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EV</w:t>
            </w:r>
          </w:p>
        </w:tc>
        <w:tc>
          <w:tcPr>
            <w:tcW w:w="644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oday's English Version = Good News Bible (1966-1976)</w:t>
            </w:r>
          </w:p>
        </w:tc>
        <w:tc>
          <w:tcPr>
            <w:tcW w:w="1080" w:type="dxa"/>
          </w:tcPr>
          <w:p w:rsidR="00404E5C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404E5C" w:rsidRPr="001868AA" w:rsidRDefault="00CC0B28" w:rsidP="00CC0B28">
            <w:pPr>
              <w:jc w:val="center"/>
              <w:rPr>
                <w:rFonts w:ascii="Candara" w:hAnsi="Candara"/>
              </w:rPr>
            </w:pPr>
            <w:hyperlink r:id="rId20" w:history="1">
              <w:r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4A6060" w:rsidRPr="001868AA" w:rsidTr="002B1ACD">
        <w:tc>
          <w:tcPr>
            <w:tcW w:w="868" w:type="dxa"/>
          </w:tcPr>
          <w:p w:rsidR="004A6060" w:rsidRPr="001868AA" w:rsidRDefault="00DF1562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CV</w:t>
            </w:r>
          </w:p>
        </w:tc>
        <w:tc>
          <w:tcPr>
            <w:tcW w:w="6440" w:type="dxa"/>
          </w:tcPr>
          <w:p w:rsidR="004A6060" w:rsidRPr="001868AA" w:rsidRDefault="004A6060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Century Version</w:t>
            </w:r>
          </w:p>
        </w:tc>
        <w:tc>
          <w:tcPr>
            <w:tcW w:w="1080" w:type="dxa"/>
          </w:tcPr>
          <w:p w:rsidR="004A6060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4A6060" w:rsidRPr="001868AA" w:rsidRDefault="00CC0B28" w:rsidP="00CC0B28">
            <w:pPr>
              <w:jc w:val="center"/>
              <w:rPr>
                <w:rFonts w:ascii="Candara" w:hAnsi="Candara"/>
              </w:rPr>
            </w:pPr>
            <w:hyperlink r:id="rId21" w:history="1">
              <w:r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950935" w:rsidRPr="001868AA" w:rsidTr="00E6065E">
        <w:tc>
          <w:tcPr>
            <w:tcW w:w="868" w:type="dxa"/>
          </w:tcPr>
          <w:p w:rsidR="00950935" w:rsidRPr="001868AA" w:rsidRDefault="00950935" w:rsidP="00E6065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B</w:t>
            </w:r>
          </w:p>
        </w:tc>
        <w:tc>
          <w:tcPr>
            <w:tcW w:w="6440" w:type="dxa"/>
          </w:tcPr>
          <w:p w:rsidR="00950935" w:rsidRPr="001868AA" w:rsidRDefault="00950935" w:rsidP="00E6065E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iving Bible</w:t>
            </w:r>
          </w:p>
        </w:tc>
        <w:tc>
          <w:tcPr>
            <w:tcW w:w="1080" w:type="dxa"/>
          </w:tcPr>
          <w:p w:rsidR="00950935" w:rsidRPr="001868AA" w:rsidRDefault="00950935" w:rsidP="00E6065E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9</w:t>
            </w:r>
          </w:p>
        </w:tc>
        <w:tc>
          <w:tcPr>
            <w:tcW w:w="2610" w:type="dxa"/>
          </w:tcPr>
          <w:p w:rsidR="00950935" w:rsidRPr="001868AA" w:rsidRDefault="00950935" w:rsidP="00E6065E">
            <w:pPr>
              <w:rPr>
                <w:rFonts w:ascii="Candara" w:hAnsi="Candara"/>
              </w:rPr>
            </w:pPr>
          </w:p>
        </w:tc>
      </w:tr>
      <w:tr w:rsidR="00C737AC" w:rsidRPr="001868AA" w:rsidTr="002B1ACD">
        <w:tc>
          <w:tcPr>
            <w:tcW w:w="868" w:type="dxa"/>
          </w:tcPr>
          <w:p w:rsidR="00C737AC" w:rsidRPr="001868AA" w:rsidRDefault="00C737AC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C737AC" w:rsidRPr="001868AA" w:rsidRDefault="00C737A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Phillips' The New Testament in Modern English</w:t>
            </w:r>
          </w:p>
        </w:tc>
        <w:tc>
          <w:tcPr>
            <w:tcW w:w="1080" w:type="dxa"/>
          </w:tcPr>
          <w:p w:rsidR="00C737AC" w:rsidRPr="001868AA" w:rsidRDefault="00C737A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8</w:t>
            </w:r>
          </w:p>
        </w:tc>
        <w:tc>
          <w:tcPr>
            <w:tcW w:w="2610" w:type="dxa"/>
          </w:tcPr>
          <w:p w:rsidR="00C737AC" w:rsidRPr="001868AA" w:rsidRDefault="001D0AD6" w:rsidP="001D0AD6">
            <w:pPr>
              <w:jc w:val="center"/>
              <w:rPr>
                <w:rFonts w:ascii="Candara" w:hAnsi="Candara"/>
              </w:rPr>
            </w:pPr>
            <w:hyperlink r:id="rId22" w:history="1">
              <w:r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950935" w:rsidRPr="001868AA" w:rsidTr="00076C5D">
        <w:tc>
          <w:tcPr>
            <w:tcW w:w="868" w:type="dxa"/>
          </w:tcPr>
          <w:p w:rsidR="00950935" w:rsidRPr="001868AA" w:rsidRDefault="00950935" w:rsidP="00076C5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950935" w:rsidRPr="001868AA" w:rsidRDefault="00950935" w:rsidP="00076C5D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amsa's Holy Bible from Ancient Eastern Manuscripts</w:t>
            </w:r>
          </w:p>
        </w:tc>
        <w:tc>
          <w:tcPr>
            <w:tcW w:w="1080" w:type="dxa"/>
          </w:tcPr>
          <w:p w:rsidR="00950935" w:rsidRPr="001868AA" w:rsidRDefault="00950935" w:rsidP="00076C5D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950935" w:rsidRPr="001868AA" w:rsidRDefault="00950935" w:rsidP="00076C5D">
            <w:pPr>
              <w:jc w:val="center"/>
              <w:rPr>
                <w:rFonts w:ascii="Candara" w:hAnsi="Candara"/>
              </w:rPr>
            </w:pPr>
            <w:hyperlink r:id="rId23" w:history="1">
              <w:r w:rsidRPr="001868AA">
                <w:rPr>
                  <w:rStyle w:val="Hyperlink"/>
                  <w:rFonts w:ascii="Candara" w:hAnsi="Candara"/>
                </w:rPr>
                <w:t>OT</w:t>
              </w:r>
            </w:hyperlink>
            <w:r w:rsidRPr="001868AA">
              <w:rPr>
                <w:rFonts w:ascii="Candara" w:hAnsi="Candara"/>
              </w:rPr>
              <w:t xml:space="preserve"> and </w:t>
            </w:r>
            <w:hyperlink r:id="rId24" w:history="1">
              <w:r w:rsidRPr="001868AA">
                <w:rPr>
                  <w:rStyle w:val="Hyperlink"/>
                  <w:rFonts w:ascii="Candara" w:hAnsi="Candara"/>
                </w:rPr>
                <w:t>NT</w:t>
              </w:r>
            </w:hyperlink>
          </w:p>
        </w:tc>
      </w:tr>
      <w:tr w:rsidR="00950935" w:rsidRPr="001868AA" w:rsidTr="00076C5D">
        <w:tc>
          <w:tcPr>
            <w:tcW w:w="868" w:type="dxa"/>
          </w:tcPr>
          <w:p w:rsidR="00950935" w:rsidRPr="001868AA" w:rsidRDefault="00950935" w:rsidP="00076C5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950935" w:rsidRPr="001868AA" w:rsidRDefault="00950935" w:rsidP="00076C5D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mplified Bible</w:t>
            </w:r>
          </w:p>
        </w:tc>
        <w:tc>
          <w:tcPr>
            <w:tcW w:w="1080" w:type="dxa"/>
          </w:tcPr>
          <w:p w:rsidR="00950935" w:rsidRPr="001868AA" w:rsidRDefault="00950935" w:rsidP="00076C5D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950935" w:rsidRPr="001868AA" w:rsidRDefault="00950935" w:rsidP="00076C5D">
            <w:pPr>
              <w:jc w:val="center"/>
              <w:rPr>
                <w:rFonts w:ascii="Candara" w:hAnsi="Candara"/>
              </w:rPr>
            </w:pPr>
            <w:hyperlink r:id="rId25" w:history="1">
              <w:r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950935" w:rsidRPr="001868AA" w:rsidTr="00076C5D">
        <w:tc>
          <w:tcPr>
            <w:tcW w:w="868" w:type="dxa"/>
          </w:tcPr>
          <w:p w:rsidR="00950935" w:rsidRPr="001868AA" w:rsidRDefault="00950935" w:rsidP="00076C5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950935" w:rsidRPr="001868AA" w:rsidRDefault="00950935" w:rsidP="00076C5D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offat's A New Translation</w:t>
            </w:r>
          </w:p>
        </w:tc>
        <w:tc>
          <w:tcPr>
            <w:tcW w:w="1080" w:type="dxa"/>
          </w:tcPr>
          <w:p w:rsidR="00950935" w:rsidRPr="001868AA" w:rsidRDefault="00950935" w:rsidP="00076C5D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950935" w:rsidRPr="001868AA" w:rsidRDefault="00950935" w:rsidP="00076C5D">
            <w:pPr>
              <w:rPr>
                <w:rFonts w:ascii="Candara" w:hAnsi="Candara"/>
              </w:rPr>
            </w:pPr>
          </w:p>
        </w:tc>
      </w:tr>
      <w:tr w:rsidR="000F799D" w:rsidRPr="001868AA" w:rsidTr="002B1ACD">
        <w:tc>
          <w:tcPr>
            <w:tcW w:w="868" w:type="dxa"/>
          </w:tcPr>
          <w:p w:rsidR="000F799D" w:rsidRPr="001868AA" w:rsidRDefault="000F799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0F799D" w:rsidRPr="001868AA" w:rsidRDefault="000F799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Cotton Patch Version </w:t>
            </w:r>
          </w:p>
        </w:tc>
        <w:tc>
          <w:tcPr>
            <w:tcW w:w="1080" w:type="dxa"/>
          </w:tcPr>
          <w:p w:rsidR="000F799D" w:rsidRPr="001868AA" w:rsidRDefault="000F799D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10</w:t>
            </w:r>
          </w:p>
        </w:tc>
        <w:tc>
          <w:tcPr>
            <w:tcW w:w="2610" w:type="dxa"/>
          </w:tcPr>
          <w:p w:rsidR="000F799D" w:rsidRPr="001868AA" w:rsidRDefault="001D0AD6" w:rsidP="001D0AD6">
            <w:pPr>
              <w:jc w:val="center"/>
              <w:rPr>
                <w:rFonts w:ascii="Candara" w:hAnsi="Candara"/>
              </w:rPr>
            </w:pPr>
            <w:hyperlink r:id="rId26" w:history="1">
              <w:r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</w:tbl>
    <w:p w:rsidR="00AB1AAC" w:rsidRPr="001868AA" w:rsidRDefault="00AB1AAC" w:rsidP="00363ED3">
      <w:pPr>
        <w:rPr>
          <w:rFonts w:ascii="Candara" w:hAnsi="Candara"/>
        </w:rPr>
      </w:pPr>
    </w:p>
    <w:p w:rsidR="00363ED3" w:rsidRPr="001868AA" w:rsidRDefault="00DF1562" w:rsidP="00DF1562">
      <w:pPr>
        <w:rPr>
          <w:rFonts w:ascii="Candara" w:hAnsi="Candara"/>
        </w:rPr>
      </w:pPr>
      <w:r w:rsidRPr="001868AA">
        <w:rPr>
          <w:rFonts w:ascii="Candara" w:hAnsi="Candara"/>
        </w:rPr>
        <w:t xml:space="preserve">Check </w:t>
      </w:r>
      <w:hyperlink r:id="rId27" w:history="1">
        <w:r w:rsidRPr="001868AA">
          <w:rPr>
            <w:rStyle w:val="Hyperlink"/>
            <w:rFonts w:ascii="Candara" w:hAnsi="Candara"/>
          </w:rPr>
          <w:t>HER</w:t>
        </w:r>
        <w:r w:rsidRPr="001868AA">
          <w:rPr>
            <w:rStyle w:val="Hyperlink"/>
            <w:rFonts w:ascii="Candara" w:hAnsi="Candara"/>
          </w:rPr>
          <w:t>E</w:t>
        </w:r>
      </w:hyperlink>
      <w:r w:rsidRPr="001868AA">
        <w:rPr>
          <w:rFonts w:ascii="Candara" w:hAnsi="Candara"/>
        </w:rPr>
        <w:t xml:space="preserve"> for other online translations of the Bible</w:t>
      </w:r>
    </w:p>
    <w:p w:rsidR="00356727" w:rsidRDefault="00356727" w:rsidP="00740132">
      <w:pPr>
        <w:pStyle w:val="Heading2"/>
        <w:spacing w:before="0" w:beforeAutospacing="0" w:after="0" w:afterAutospacing="0"/>
        <w:rPr>
          <w:rFonts w:ascii="Candara" w:hAnsi="Candara"/>
        </w:rPr>
      </w:pPr>
      <w:r w:rsidRPr="001868AA">
        <w:rPr>
          <w:rFonts w:ascii="Candara" w:hAnsi="Candara"/>
        </w:rPr>
        <w:br w:type="page"/>
      </w:r>
      <w:r w:rsidR="001868AA" w:rsidRPr="001868AA">
        <w:rPr>
          <w:rFonts w:ascii="Candara" w:hAnsi="Candara"/>
        </w:rPr>
        <w:lastRenderedPageBreak/>
        <w:t>A Literal &gt; Paraphrase Scale of English Bible Versions</w:t>
      </w:r>
    </w:p>
    <w:p w:rsidR="007971A4" w:rsidRPr="007971A4" w:rsidRDefault="001868AA" w:rsidP="007971A4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7971A4">
        <w:rPr>
          <w:rFonts w:ascii="Candara" w:hAnsi="Candara"/>
        </w:rPr>
        <w:t xml:space="preserve">Literal (1-2) &gt; Idiomatic (3-4) &gt; Dynamic (5-6) &gt; Parahrase (7-8) &gt; Commentative (9-10) scale based on </w:t>
      </w:r>
      <w:hyperlink r:id="rId28" w:history="1">
        <w:r w:rsidRPr="007971A4">
          <w:rPr>
            <w:rStyle w:val="Hyperlink"/>
            <w:rFonts w:ascii="Candara" w:hAnsi="Candara"/>
          </w:rPr>
          <w:t>Bruce Terry's evaluation</w:t>
        </w:r>
      </w:hyperlink>
      <w:r w:rsidRPr="007971A4">
        <w:rPr>
          <w:rFonts w:ascii="Candara" w:hAnsi="Candara"/>
        </w:rPr>
        <w:t xml:space="preserve"> with additions by mgvh</w:t>
      </w:r>
    </w:p>
    <w:p w:rsidR="001868AA" w:rsidRPr="007971A4" w:rsidRDefault="007813CC" w:rsidP="007971A4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7971A4">
        <w:rPr>
          <w:rFonts w:ascii="Candara" w:hAnsi="Candara"/>
        </w:rPr>
        <w:t>Note: a "1" would be a word-for-word interlinear version</w:t>
      </w:r>
      <w:r w:rsidR="001868AA" w:rsidRPr="007971A4">
        <w:rPr>
          <w:rFonts w:ascii="Candara" w:hAnsi="Candara"/>
        </w:rPr>
        <w:br/>
      </w:r>
    </w:p>
    <w:tbl>
      <w:tblPr>
        <w:tblStyle w:val="TableGrid"/>
        <w:tblW w:w="0" w:type="auto"/>
        <w:tblLook w:val="04A0"/>
      </w:tblPr>
      <w:tblGrid>
        <w:gridCol w:w="868"/>
        <w:gridCol w:w="6440"/>
        <w:gridCol w:w="1080"/>
        <w:gridCol w:w="2610"/>
      </w:tblGrid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Abbr.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Lit&gt;Dyn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Notes</w:t>
            </w: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S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merican Standard Version, 1901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R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nglish Revised Version, 1881/1885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YLT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Young's Literal Translation, 1862/1898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xham English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World Translation (1961 – JW)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RA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ouay-Rheims 1899 American Edition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A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 Apocrypha, 1611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G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, 1611, with Strong's Codes and Geneva Bible note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, 1611/1769, with Strong's Code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S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Standard Bible, 1977, with Code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U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Standard Bible, 1995, with Code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KJ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King James Version (1982) Version, with Strong’s Code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amsa's Holy Bible from Ancient Eastern Manuscript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mplified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S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nglish Standard Version, 2007 updat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CS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Holman Christian Standard Bible, 2004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K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wish Publication Society Tanakh, 1985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RS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Revised Standard Version with Apocrypha, 1989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S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vised Standard Version with Apocrypha, 1952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 Bible with notes and map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International Version (UK)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New International Version (US), 1984, w/ cross references &amp; fns 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I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oday’s NIV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J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Jerusalem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offat's A New Translation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rusalem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English Bible* (NEB–1961, 1970)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vised English Bible* (REB–1989)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WN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OD’S WORD® Translation, 1995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r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International Reader’s Version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LT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Living Translation, 2nd edition, 2005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E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oday's English Version = Good News Bible (1966-1976)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C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Century Version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A028EF" w:rsidRPr="001868AA" w:rsidTr="00D85604">
        <w:tc>
          <w:tcPr>
            <w:tcW w:w="868" w:type="dxa"/>
          </w:tcPr>
          <w:p w:rsidR="00A028EF" w:rsidRPr="001868AA" w:rsidRDefault="00A028EF" w:rsidP="00D85604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EV</w:t>
            </w:r>
          </w:p>
        </w:tc>
        <w:tc>
          <w:tcPr>
            <w:tcW w:w="6440" w:type="dxa"/>
          </w:tcPr>
          <w:p w:rsidR="00A028EF" w:rsidRPr="001868AA" w:rsidRDefault="00A028EF" w:rsidP="00D85604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ontemporary English Version</w:t>
            </w:r>
          </w:p>
        </w:tc>
        <w:tc>
          <w:tcPr>
            <w:tcW w:w="1080" w:type="dxa"/>
          </w:tcPr>
          <w:p w:rsidR="00A028EF" w:rsidRPr="001868AA" w:rsidRDefault="00A028EF" w:rsidP="00D85604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7</w:t>
            </w:r>
          </w:p>
        </w:tc>
        <w:tc>
          <w:tcPr>
            <w:tcW w:w="2610" w:type="dxa"/>
            <w:vAlign w:val="bottom"/>
          </w:tcPr>
          <w:p w:rsidR="00A028EF" w:rsidRPr="001868AA" w:rsidRDefault="00A028EF" w:rsidP="00D85604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IT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acDonald Idiomatic Translation Bible</w:t>
            </w:r>
          </w:p>
        </w:tc>
        <w:tc>
          <w:tcPr>
            <w:tcW w:w="1080" w:type="dxa"/>
          </w:tcPr>
          <w:p w:rsidR="001868AA" w:rsidRPr="001868AA" w:rsidRDefault="00A028EF" w:rsidP="0035672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Phillips' The New Testament in Modern English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8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MSG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The Messag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9</w:t>
            </w:r>
          </w:p>
        </w:tc>
        <w:tc>
          <w:tcPr>
            <w:tcW w:w="2610" w:type="dxa"/>
            <w:vAlign w:val="bottom"/>
          </w:tcPr>
          <w:p w:rsidR="001868AA" w:rsidRPr="001868AA" w:rsidRDefault="001868AA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iving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9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Cotton Patch Version 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10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</w:tbl>
    <w:p w:rsidR="00740132" w:rsidRDefault="00740132" w:rsidP="00DF1562">
      <w:pPr>
        <w:rPr>
          <w:rFonts w:ascii="Candara" w:hAnsi="Candara"/>
        </w:rPr>
      </w:pPr>
    </w:p>
    <w:p w:rsidR="00740132" w:rsidRDefault="00740132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356727" w:rsidRDefault="00740132" w:rsidP="0044257C">
      <w:pPr>
        <w:pStyle w:val="Heading2"/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lastRenderedPageBreak/>
        <w:t>Recommended Versions to Consult and Compare</w:t>
      </w:r>
    </w:p>
    <w:p w:rsidR="00740132" w:rsidRDefault="00740132" w:rsidP="00DF1562">
      <w:pPr>
        <w:rPr>
          <w:rFonts w:ascii="Candara" w:hAnsi="Candara"/>
        </w:rPr>
      </w:pPr>
    </w:p>
    <w:tbl>
      <w:tblPr>
        <w:tblStyle w:val="TableGrid"/>
        <w:tblW w:w="0" w:type="auto"/>
        <w:tblLook w:val="04A0"/>
      </w:tblPr>
      <w:tblGrid>
        <w:gridCol w:w="739"/>
        <w:gridCol w:w="3959"/>
        <w:gridCol w:w="939"/>
        <w:gridCol w:w="5361"/>
      </w:tblGrid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Abbr.</w:t>
            </w: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Bible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Lit&gt;Dyn</w:t>
            </w:r>
          </w:p>
        </w:tc>
        <w:tc>
          <w:tcPr>
            <w:tcW w:w="5361" w:type="dxa"/>
          </w:tcPr>
          <w:p w:rsidR="00740132" w:rsidRPr="00031C6E" w:rsidRDefault="00740132" w:rsidP="00A87353">
            <w:pPr>
              <w:rPr>
                <w:rFonts w:ascii="Candara" w:hAnsi="Candara"/>
                <w:b/>
                <w:bCs/>
              </w:rPr>
            </w:pPr>
            <w:r w:rsidRPr="00031C6E">
              <w:rPr>
                <w:rFonts w:ascii="Candara" w:hAnsi="Candara"/>
                <w:b/>
                <w:bCs/>
              </w:rPr>
              <w:t>Notes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2124B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740132" w:rsidRDefault="00740132" w:rsidP="002124BF">
            <w:pPr>
              <w:rPr>
                <w:rFonts w:ascii="Candara" w:hAnsi="Candara"/>
                <w:b/>
                <w:bCs/>
              </w:rPr>
            </w:pPr>
            <w:r w:rsidRPr="00740132">
              <w:rPr>
                <w:rFonts w:ascii="Candara" w:hAnsi="Candara"/>
                <w:b/>
                <w:bCs/>
              </w:rPr>
              <w:t>LITERAL</w:t>
            </w:r>
          </w:p>
        </w:tc>
        <w:tc>
          <w:tcPr>
            <w:tcW w:w="939" w:type="dxa"/>
          </w:tcPr>
          <w:p w:rsidR="00740132" w:rsidRPr="001868AA" w:rsidRDefault="00740132" w:rsidP="002124B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B</w:t>
            </w: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xham English Bible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Based on an interlinear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RA</w:t>
            </w:r>
          </w:p>
        </w:tc>
        <w:tc>
          <w:tcPr>
            <w:tcW w:w="3959" w:type="dxa"/>
          </w:tcPr>
          <w:p w:rsidR="00740132" w:rsidRPr="001868AA" w:rsidRDefault="00740132" w:rsidP="00B6230C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Douay-Rheims 1899 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Translation of the Vulgate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V</w:t>
            </w:r>
          </w:p>
        </w:tc>
        <w:tc>
          <w:tcPr>
            <w:tcW w:w="3959" w:type="dxa"/>
          </w:tcPr>
          <w:p w:rsidR="00740132" w:rsidRPr="001868AA" w:rsidRDefault="00740132" w:rsidP="002E5D7A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, 1611/1769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Classic work of English literature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U</w:t>
            </w:r>
          </w:p>
        </w:tc>
        <w:tc>
          <w:tcPr>
            <w:tcW w:w="3959" w:type="dxa"/>
          </w:tcPr>
          <w:p w:rsidR="00740132" w:rsidRPr="001868AA" w:rsidRDefault="00740132" w:rsidP="002E5D7A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Standard Bible, 1995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Literal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740132" w:rsidRDefault="00740132" w:rsidP="00A87353">
            <w:pPr>
              <w:rPr>
                <w:rFonts w:ascii="Candara" w:hAnsi="Candara"/>
                <w:b/>
                <w:bCs/>
              </w:rPr>
            </w:pPr>
            <w:r w:rsidRPr="00740132">
              <w:rPr>
                <w:rFonts w:ascii="Candara" w:hAnsi="Candara"/>
                <w:b/>
                <w:bCs/>
              </w:rPr>
              <w:t>IDIOMATIC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SV</w:t>
            </w: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nglish Standard Version, 2007 update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Based on KJV; conservative; becoming widely used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K</w:t>
            </w: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wish Publication Society Tanakh, 1985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Jewish translation</w:t>
            </w:r>
            <w:r w:rsidR="00D326AE" w:rsidRPr="00031C6E">
              <w:rPr>
                <w:rFonts w:ascii="Candara" w:hAnsi="Candara"/>
              </w:rPr>
              <w:t xml:space="preserve"> of MT;</w:t>
            </w:r>
            <w:r w:rsidRPr="00031C6E">
              <w:rPr>
                <w:rFonts w:ascii="Candara" w:hAnsi="Candara"/>
              </w:rPr>
              <w:t xml:space="preserve"> good to check in OT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RS</w:t>
            </w:r>
          </w:p>
        </w:tc>
        <w:tc>
          <w:tcPr>
            <w:tcW w:w="3959" w:type="dxa"/>
          </w:tcPr>
          <w:p w:rsidR="00740132" w:rsidRPr="001868AA" w:rsidRDefault="00740132" w:rsidP="002E5D7A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Revised Standard Version 1989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Part of KJV family; good balance; widely used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</w:t>
            </w: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 Bible with notes and maps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Excellent notes (quality of translation varies)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740132" w:rsidRDefault="00740132" w:rsidP="00A87353">
            <w:pPr>
              <w:rPr>
                <w:rFonts w:ascii="Candara" w:hAnsi="Candara"/>
                <w:b/>
                <w:bCs/>
              </w:rPr>
            </w:pPr>
            <w:r w:rsidRPr="00740132">
              <w:rPr>
                <w:rFonts w:ascii="Candara" w:hAnsi="Candara"/>
                <w:b/>
                <w:bCs/>
              </w:rPr>
              <w:t>IDIOMATIC</w:t>
            </w:r>
            <w:r>
              <w:rPr>
                <w:rFonts w:ascii="Candara" w:hAnsi="Candara"/>
                <w:b/>
                <w:bCs/>
              </w:rPr>
              <w:t>-</w:t>
            </w:r>
            <w:r w:rsidRPr="00740132">
              <w:rPr>
                <w:rFonts w:ascii="Candara" w:hAnsi="Candara"/>
                <w:b/>
                <w:bCs/>
              </w:rPr>
              <w:t>DYNAMIC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V</w:t>
            </w:r>
          </w:p>
        </w:tc>
        <w:tc>
          <w:tcPr>
            <w:tcW w:w="3959" w:type="dxa"/>
          </w:tcPr>
          <w:p w:rsidR="00740132" w:rsidRPr="001868AA" w:rsidRDefault="00740132" w:rsidP="0067430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International Version (US), 1984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Widely used in 'evangelical' churches; being updated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IV</w:t>
            </w: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oday’s NIV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5361" w:type="dxa"/>
          </w:tcPr>
          <w:p w:rsidR="00740132" w:rsidRPr="00031C6E" w:rsidRDefault="00C02854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Better than NIV, but criticized for inclusive lang. use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JB</w:t>
            </w: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Jerusalem Bible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5361" w:type="dxa"/>
          </w:tcPr>
          <w:p w:rsidR="00740132" w:rsidRPr="00031C6E" w:rsidRDefault="00C02854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Roman Catholic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740132" w:rsidRDefault="00740132" w:rsidP="00A87353">
            <w:pPr>
              <w:rPr>
                <w:rFonts w:ascii="Candara" w:hAnsi="Candara"/>
                <w:b/>
                <w:bCs/>
              </w:rPr>
            </w:pPr>
            <w:r w:rsidRPr="00740132">
              <w:rPr>
                <w:rFonts w:ascii="Candara" w:hAnsi="Candara"/>
                <w:b/>
                <w:bCs/>
              </w:rPr>
              <w:t>DYNAMIC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LT</w:t>
            </w:r>
          </w:p>
        </w:tc>
        <w:tc>
          <w:tcPr>
            <w:tcW w:w="3959" w:type="dxa"/>
          </w:tcPr>
          <w:p w:rsidR="00740132" w:rsidRPr="001868AA" w:rsidRDefault="00740132" w:rsidP="00B6230C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Living Translation, 2005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5361" w:type="dxa"/>
          </w:tcPr>
          <w:p w:rsidR="00740132" w:rsidRPr="00031C6E" w:rsidRDefault="00D326AE" w:rsidP="00D326AE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 xml:space="preserve"> (Not related to LivingBible) Reflect</w:t>
            </w:r>
            <w:r w:rsidR="00B6230C" w:rsidRPr="00031C6E">
              <w:rPr>
                <w:rFonts w:ascii="Candara" w:hAnsi="Candara"/>
              </w:rPr>
              <w:t>s</w:t>
            </w:r>
            <w:r w:rsidRPr="00031C6E">
              <w:rPr>
                <w:rFonts w:ascii="Candara" w:hAnsi="Candara"/>
              </w:rPr>
              <w:t xml:space="preserve"> theological biases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EV</w:t>
            </w:r>
          </w:p>
        </w:tc>
        <w:tc>
          <w:tcPr>
            <w:tcW w:w="3959" w:type="dxa"/>
          </w:tcPr>
          <w:p w:rsidR="00740132" w:rsidRPr="001868AA" w:rsidRDefault="00C02854" w:rsidP="00B623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day's English Version=</w:t>
            </w:r>
            <w:r w:rsidR="00B6230C">
              <w:rPr>
                <w:rFonts w:ascii="Candara" w:hAnsi="Candara"/>
              </w:rPr>
              <w:t>GNB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5361" w:type="dxa"/>
          </w:tcPr>
          <w:p w:rsidR="00740132" w:rsidRPr="00031C6E" w:rsidRDefault="00B6230C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Long-time, widely used dynamic version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EV</w:t>
            </w: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ontemporary English Version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7</w:t>
            </w:r>
          </w:p>
        </w:tc>
        <w:tc>
          <w:tcPr>
            <w:tcW w:w="5361" w:type="dxa"/>
            <w:vAlign w:val="bottom"/>
          </w:tcPr>
          <w:p w:rsidR="00740132" w:rsidRPr="00031C6E" w:rsidRDefault="00B6230C" w:rsidP="002E5D7A">
            <w:pPr>
              <w:rPr>
                <w:rFonts w:ascii="Candara" w:eastAsia="Times New Roman" w:hAnsi="Candara" w:cs="Times New Roman"/>
                <w:lang w:bidi="ar-SA"/>
              </w:rPr>
            </w:pPr>
            <w:r w:rsidRPr="00031C6E">
              <w:rPr>
                <w:rFonts w:ascii="Candara" w:eastAsia="Times New Roman" w:hAnsi="Candara" w:cs="Times New Roman"/>
                <w:lang w:bidi="ar-SA"/>
              </w:rPr>
              <w:t>Updates and replaces the TEV/GNB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740132" w:rsidRDefault="00740132" w:rsidP="00A87353">
            <w:pPr>
              <w:rPr>
                <w:rFonts w:ascii="Candara" w:hAnsi="Candara"/>
                <w:b/>
                <w:bCs/>
              </w:rPr>
            </w:pPr>
            <w:r w:rsidRPr="00740132">
              <w:rPr>
                <w:rFonts w:ascii="Candara" w:hAnsi="Candara"/>
                <w:b/>
                <w:bCs/>
              </w:rPr>
              <w:t>PARAPHRASE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MSG</w:t>
            </w: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The Message</w:t>
            </w: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9</w:t>
            </w:r>
          </w:p>
        </w:tc>
        <w:tc>
          <w:tcPr>
            <w:tcW w:w="5361" w:type="dxa"/>
            <w:vAlign w:val="bottom"/>
          </w:tcPr>
          <w:p w:rsidR="00740132" w:rsidRPr="00031C6E" w:rsidRDefault="00031C6E" w:rsidP="00031C6E">
            <w:pPr>
              <w:rPr>
                <w:rFonts w:ascii="Candara" w:eastAsia="Times New Roman" w:hAnsi="Candara" w:cs="Times New Roman"/>
                <w:lang w:bidi="ar-SA"/>
              </w:rPr>
            </w:pPr>
            <w:r w:rsidRPr="00031C6E">
              <w:rPr>
                <w:rFonts w:ascii="Candara" w:eastAsia="Times New Roman" w:hAnsi="Candara" w:cs="Times New Roman"/>
                <w:lang w:bidi="ar-SA"/>
              </w:rPr>
              <w:t>Paraphrase but close consultation with Greek/Hebrew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1868AA" w:rsidRDefault="00740132" w:rsidP="00A87353">
            <w:pPr>
              <w:rPr>
                <w:rFonts w:ascii="Candara" w:hAnsi="Candara"/>
              </w:rPr>
            </w:pPr>
          </w:p>
        </w:tc>
        <w:tc>
          <w:tcPr>
            <w:tcW w:w="939" w:type="dxa"/>
          </w:tcPr>
          <w:p w:rsidR="00740132" w:rsidRPr="001868AA" w:rsidRDefault="00740132" w:rsidP="00A8735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</w:tbl>
    <w:p w:rsidR="00740132" w:rsidRDefault="00740132" w:rsidP="00DF1562">
      <w:pPr>
        <w:rPr>
          <w:rFonts w:ascii="Candara" w:hAnsi="Candara"/>
        </w:rPr>
      </w:pPr>
    </w:p>
    <w:p w:rsidR="002E5D7A" w:rsidRDefault="002E5D7A" w:rsidP="00DF1562">
      <w:pPr>
        <w:rPr>
          <w:rFonts w:ascii="Candara" w:hAnsi="Candara"/>
        </w:rPr>
      </w:pPr>
      <w:r>
        <w:rPr>
          <w:rFonts w:ascii="Candara" w:hAnsi="Candara"/>
        </w:rPr>
        <w:t xml:space="preserve">From the </w:t>
      </w:r>
      <w:r w:rsidRPr="002E5D7A">
        <w:rPr>
          <w:rFonts w:ascii="Candara" w:hAnsi="Candara"/>
          <w:b/>
          <w:bCs/>
        </w:rPr>
        <w:t>LITERAL</w:t>
      </w:r>
      <w:r>
        <w:rPr>
          <w:rFonts w:ascii="Candara" w:hAnsi="Candara"/>
        </w:rPr>
        <w:t xml:space="preserve"> group:</w:t>
      </w:r>
    </w:p>
    <w:p w:rsidR="002E5D7A" w:rsidRDefault="002E5D7A" w:rsidP="002E5D7A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>LEB or NAU</w:t>
      </w:r>
      <w:r w:rsidR="00C02854">
        <w:rPr>
          <w:rFonts w:ascii="Candara" w:hAnsi="Candara"/>
        </w:rPr>
        <w:t>: Use one of these to have most literal translation</w:t>
      </w:r>
    </w:p>
    <w:p w:rsidR="002E5D7A" w:rsidRDefault="002E5D7A" w:rsidP="00C02854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>KJV</w:t>
      </w:r>
      <w:r w:rsidR="00C02854">
        <w:rPr>
          <w:rFonts w:ascii="Candara" w:hAnsi="Candara"/>
        </w:rPr>
        <w:t xml:space="preserve">:  Besides being a classic, this will also highlight use of the </w:t>
      </w:r>
      <w:r w:rsidR="00C02854">
        <w:rPr>
          <w:rFonts w:ascii="Candara" w:hAnsi="Candara"/>
          <w:i/>
          <w:iCs/>
        </w:rPr>
        <w:t>Textus Receptus</w:t>
      </w:r>
      <w:r w:rsidR="00C02854">
        <w:rPr>
          <w:rFonts w:ascii="Candara" w:hAnsi="Candara"/>
        </w:rPr>
        <w:t xml:space="preserve"> (~Majority Text)</w:t>
      </w:r>
    </w:p>
    <w:p w:rsidR="002E5D7A" w:rsidRDefault="002E5D7A" w:rsidP="002E5D7A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>DRA</w:t>
      </w:r>
      <w:r w:rsidR="00C02854">
        <w:rPr>
          <w:rFonts w:ascii="Candara" w:hAnsi="Candara"/>
        </w:rPr>
        <w:t>: Useful to see if anything is unique in Latin Vulgate tradition</w:t>
      </w:r>
    </w:p>
    <w:p w:rsidR="002E5D7A" w:rsidRDefault="002E5D7A" w:rsidP="002E5D7A">
      <w:pPr>
        <w:rPr>
          <w:rFonts w:ascii="Candara" w:hAnsi="Candara"/>
        </w:rPr>
      </w:pPr>
      <w:r>
        <w:rPr>
          <w:rFonts w:ascii="Candara" w:hAnsi="Candara"/>
        </w:rPr>
        <w:t xml:space="preserve">From </w:t>
      </w:r>
      <w:r w:rsidRPr="00740132">
        <w:rPr>
          <w:rFonts w:ascii="Candara" w:hAnsi="Candara"/>
          <w:b/>
          <w:bCs/>
        </w:rPr>
        <w:t>IDIOMATIC</w:t>
      </w:r>
      <w:r>
        <w:rPr>
          <w:rFonts w:ascii="Candara" w:hAnsi="Candara"/>
          <w:b/>
          <w:bCs/>
        </w:rPr>
        <w:t xml:space="preserve"> </w:t>
      </w:r>
      <w:r>
        <w:rPr>
          <w:rFonts w:ascii="Candara" w:hAnsi="Candara"/>
        </w:rPr>
        <w:t>group:</w:t>
      </w:r>
    </w:p>
    <w:p w:rsidR="002E5D7A" w:rsidRDefault="00C02854" w:rsidP="00D326AE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ESV: ? Non-inclusive language</w:t>
      </w:r>
      <w:r w:rsidR="00D326AE">
        <w:rPr>
          <w:rFonts w:ascii="Candara" w:hAnsi="Candara"/>
        </w:rPr>
        <w:t>; not a particularly great translation, but it is becoming the new standard for 'evangelical' churches</w:t>
      </w:r>
    </w:p>
    <w:p w:rsidR="002E5D7A" w:rsidRDefault="00D326AE" w:rsidP="002E5D7A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TNK: for Old Testament; Important to get this Jewish perspective based on Masoretic Text</w:t>
      </w:r>
    </w:p>
    <w:p w:rsidR="002E5D7A" w:rsidRDefault="002E5D7A" w:rsidP="002E5D7A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NRS</w:t>
      </w:r>
      <w:r w:rsidR="00D326AE">
        <w:rPr>
          <w:rFonts w:ascii="Candara" w:hAnsi="Candara"/>
        </w:rPr>
        <w:t>: Standard study text; widely used</w:t>
      </w:r>
    </w:p>
    <w:p w:rsidR="002E5D7A" w:rsidRPr="002E5D7A" w:rsidRDefault="002E5D7A" w:rsidP="002E5D7A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NET</w:t>
      </w:r>
      <w:r w:rsidR="00D326AE">
        <w:rPr>
          <w:rFonts w:ascii="Candara" w:hAnsi="Candara"/>
        </w:rPr>
        <w:t>: Main importance is to check tc (=text critical) and tn (=translation note) notations</w:t>
      </w:r>
    </w:p>
    <w:p w:rsidR="002E5D7A" w:rsidRDefault="002E5D7A" w:rsidP="002E5D7A">
      <w:pPr>
        <w:rPr>
          <w:rFonts w:ascii="Candara" w:hAnsi="Candara"/>
        </w:rPr>
      </w:pPr>
      <w:r>
        <w:rPr>
          <w:rFonts w:ascii="Candara" w:hAnsi="Candara"/>
        </w:rPr>
        <w:t xml:space="preserve">From </w:t>
      </w:r>
      <w:r w:rsidRPr="00740132">
        <w:rPr>
          <w:rFonts w:ascii="Candara" w:hAnsi="Candara"/>
          <w:b/>
          <w:bCs/>
        </w:rPr>
        <w:t>IDIOMATIC</w:t>
      </w:r>
      <w:r>
        <w:rPr>
          <w:rFonts w:ascii="Candara" w:hAnsi="Candara"/>
          <w:b/>
          <w:bCs/>
        </w:rPr>
        <w:t>-</w:t>
      </w:r>
      <w:r w:rsidRPr="00740132">
        <w:rPr>
          <w:rFonts w:ascii="Candara" w:hAnsi="Candara"/>
          <w:b/>
          <w:bCs/>
        </w:rPr>
        <w:t>DYNAMIC</w:t>
      </w:r>
      <w:r>
        <w:rPr>
          <w:rFonts w:ascii="Candara" w:hAnsi="Candara"/>
        </w:rPr>
        <w:t xml:space="preserve"> group:</w:t>
      </w:r>
    </w:p>
    <w:p w:rsidR="00D326AE" w:rsidRDefault="00D326AE" w:rsidP="00D326AE">
      <w:pPr>
        <w:pStyle w:val="ListParagraph"/>
        <w:numPr>
          <w:ilvl w:val="0"/>
          <w:numId w:val="7"/>
        </w:numPr>
        <w:rPr>
          <w:rFonts w:ascii="Candara" w:hAnsi="Candara"/>
        </w:rPr>
      </w:pPr>
      <w:r>
        <w:rPr>
          <w:rFonts w:ascii="Candara" w:hAnsi="Candara"/>
        </w:rPr>
        <w:t>NIV or TNIV: TNIV is better, but NIV has been more widely used in 'evangelical' churches</w:t>
      </w:r>
    </w:p>
    <w:p w:rsidR="00D326AE" w:rsidRPr="00D326AE" w:rsidRDefault="00D326AE" w:rsidP="00D326AE">
      <w:pPr>
        <w:pStyle w:val="ListParagraph"/>
        <w:numPr>
          <w:ilvl w:val="0"/>
          <w:numId w:val="7"/>
        </w:numPr>
        <w:rPr>
          <w:rFonts w:ascii="Candara" w:hAnsi="Candara"/>
        </w:rPr>
      </w:pPr>
      <w:r>
        <w:rPr>
          <w:rFonts w:ascii="Candara" w:hAnsi="Candara"/>
        </w:rPr>
        <w:t>NJB: Provides insight into Roman Catholic perspective</w:t>
      </w:r>
    </w:p>
    <w:p w:rsidR="002E5D7A" w:rsidRDefault="002E5D7A" w:rsidP="002E5D7A">
      <w:pPr>
        <w:rPr>
          <w:rFonts w:ascii="Candara" w:hAnsi="Candara"/>
        </w:rPr>
      </w:pPr>
      <w:r>
        <w:rPr>
          <w:rFonts w:ascii="Candara" w:hAnsi="Candara"/>
        </w:rPr>
        <w:t xml:space="preserve">From </w:t>
      </w:r>
      <w:r w:rsidRPr="00740132">
        <w:rPr>
          <w:rFonts w:ascii="Candara" w:hAnsi="Candara"/>
          <w:b/>
          <w:bCs/>
        </w:rPr>
        <w:t>DYNAMIC</w:t>
      </w:r>
      <w:r>
        <w:rPr>
          <w:rFonts w:ascii="Candara" w:hAnsi="Candara"/>
        </w:rPr>
        <w:t xml:space="preserve"> group:</w:t>
      </w:r>
    </w:p>
    <w:p w:rsidR="00D326AE" w:rsidRDefault="00D326AE" w:rsidP="00D326AE">
      <w:pPr>
        <w:pStyle w:val="ListParagraph"/>
        <w:numPr>
          <w:ilvl w:val="0"/>
          <w:numId w:val="8"/>
        </w:numPr>
        <w:rPr>
          <w:rFonts w:ascii="Candara" w:hAnsi="Candara"/>
        </w:rPr>
      </w:pPr>
      <w:r>
        <w:rPr>
          <w:rFonts w:ascii="Candara" w:hAnsi="Candara"/>
        </w:rPr>
        <w:t xml:space="preserve">NLT: </w:t>
      </w:r>
      <w:r w:rsidR="00B6230C">
        <w:rPr>
          <w:rFonts w:ascii="Candara" w:hAnsi="Candara"/>
        </w:rPr>
        <w:t>Useful dynamic translation, but can reflect (conservative) theological biases</w:t>
      </w:r>
    </w:p>
    <w:p w:rsidR="00D326AE" w:rsidRPr="00D326AE" w:rsidRDefault="00D326AE" w:rsidP="00D326AE">
      <w:pPr>
        <w:pStyle w:val="ListParagraph"/>
        <w:numPr>
          <w:ilvl w:val="0"/>
          <w:numId w:val="8"/>
        </w:numPr>
        <w:rPr>
          <w:rFonts w:ascii="Candara" w:hAnsi="Candara"/>
        </w:rPr>
      </w:pPr>
      <w:r>
        <w:rPr>
          <w:rFonts w:ascii="Candara" w:hAnsi="Candara"/>
        </w:rPr>
        <w:t>TEV or CEV</w:t>
      </w:r>
      <w:r w:rsidR="00031C6E">
        <w:rPr>
          <w:rFonts w:ascii="Candara" w:hAnsi="Candara"/>
        </w:rPr>
        <w:t>: Helpful to see how to translate at a simpler reading level</w:t>
      </w:r>
    </w:p>
    <w:p w:rsidR="002E5D7A" w:rsidRDefault="002E5D7A" w:rsidP="002E5D7A">
      <w:pPr>
        <w:rPr>
          <w:rFonts w:ascii="Candara" w:hAnsi="Candara"/>
        </w:rPr>
      </w:pPr>
      <w:r>
        <w:rPr>
          <w:rFonts w:ascii="Candara" w:hAnsi="Candara"/>
        </w:rPr>
        <w:t>From</w:t>
      </w:r>
      <w:r w:rsidRPr="002E5D7A">
        <w:rPr>
          <w:rFonts w:ascii="Candara" w:hAnsi="Candara"/>
          <w:b/>
          <w:bCs/>
        </w:rPr>
        <w:t xml:space="preserve"> </w:t>
      </w:r>
      <w:r w:rsidRPr="00740132">
        <w:rPr>
          <w:rFonts w:ascii="Candara" w:hAnsi="Candara"/>
          <w:b/>
          <w:bCs/>
        </w:rPr>
        <w:t>PARAPHRASE</w:t>
      </w:r>
      <w:r>
        <w:rPr>
          <w:rFonts w:ascii="Candara" w:hAnsi="Candara"/>
        </w:rPr>
        <w:t xml:space="preserve"> group:</w:t>
      </w:r>
    </w:p>
    <w:p w:rsidR="00031C6E" w:rsidRPr="00031C6E" w:rsidRDefault="00031C6E" w:rsidP="00031C6E">
      <w:pPr>
        <w:pStyle w:val="ListParagraph"/>
        <w:numPr>
          <w:ilvl w:val="0"/>
          <w:numId w:val="9"/>
        </w:numPr>
        <w:rPr>
          <w:rFonts w:ascii="Candara" w:hAnsi="Candara"/>
        </w:rPr>
      </w:pPr>
      <w:r>
        <w:rPr>
          <w:rFonts w:ascii="Candara" w:hAnsi="Candara"/>
        </w:rPr>
        <w:t>MSG: Peterson did work closely with the Greek/Hebrew; some unfortunate phrasings, but mostly gets things right and highlights where there is an interpretive issue</w:t>
      </w:r>
    </w:p>
    <w:sectPr w:rsidR="00031C6E" w:rsidRPr="00031C6E" w:rsidSect="002B1ACD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D04"/>
    <w:multiLevelType w:val="hybridMultilevel"/>
    <w:tmpl w:val="3C2E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584F"/>
    <w:multiLevelType w:val="hybridMultilevel"/>
    <w:tmpl w:val="1504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628E"/>
    <w:multiLevelType w:val="hybridMultilevel"/>
    <w:tmpl w:val="4D4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6F92"/>
    <w:multiLevelType w:val="hybridMultilevel"/>
    <w:tmpl w:val="1138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304FD"/>
    <w:multiLevelType w:val="multilevel"/>
    <w:tmpl w:val="07D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E6E50"/>
    <w:multiLevelType w:val="hybridMultilevel"/>
    <w:tmpl w:val="7194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72121"/>
    <w:multiLevelType w:val="hybridMultilevel"/>
    <w:tmpl w:val="2E00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219"/>
    <w:multiLevelType w:val="hybridMultilevel"/>
    <w:tmpl w:val="647C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C54BD"/>
    <w:multiLevelType w:val="hybridMultilevel"/>
    <w:tmpl w:val="41AC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11725"/>
    <w:rsid w:val="00031C6E"/>
    <w:rsid w:val="000443F5"/>
    <w:rsid w:val="00095584"/>
    <w:rsid w:val="000B683A"/>
    <w:rsid w:val="000B748B"/>
    <w:rsid w:val="000F3474"/>
    <w:rsid w:val="000F799D"/>
    <w:rsid w:val="00123BB3"/>
    <w:rsid w:val="001868AA"/>
    <w:rsid w:val="001C7444"/>
    <w:rsid w:val="001D0AD6"/>
    <w:rsid w:val="001D67C8"/>
    <w:rsid w:val="002030D1"/>
    <w:rsid w:val="00211725"/>
    <w:rsid w:val="002214BD"/>
    <w:rsid w:val="0022274B"/>
    <w:rsid w:val="002237D4"/>
    <w:rsid w:val="00231B5E"/>
    <w:rsid w:val="00261146"/>
    <w:rsid w:val="002B1ACD"/>
    <w:rsid w:val="002C0D21"/>
    <w:rsid w:val="002E5D7A"/>
    <w:rsid w:val="003070F3"/>
    <w:rsid w:val="00320FB6"/>
    <w:rsid w:val="003275E5"/>
    <w:rsid w:val="003434B0"/>
    <w:rsid w:val="00356727"/>
    <w:rsid w:val="00363ED3"/>
    <w:rsid w:val="003B245C"/>
    <w:rsid w:val="00404E5C"/>
    <w:rsid w:val="004338C3"/>
    <w:rsid w:val="00441DC5"/>
    <w:rsid w:val="0044257C"/>
    <w:rsid w:val="004A6060"/>
    <w:rsid w:val="004B1060"/>
    <w:rsid w:val="004D392C"/>
    <w:rsid w:val="0052133E"/>
    <w:rsid w:val="0054242D"/>
    <w:rsid w:val="005456DE"/>
    <w:rsid w:val="0059656C"/>
    <w:rsid w:val="006102C2"/>
    <w:rsid w:val="00642312"/>
    <w:rsid w:val="00674303"/>
    <w:rsid w:val="00740132"/>
    <w:rsid w:val="00750139"/>
    <w:rsid w:val="007813CC"/>
    <w:rsid w:val="007971A4"/>
    <w:rsid w:val="007A74A3"/>
    <w:rsid w:val="00810A78"/>
    <w:rsid w:val="00840023"/>
    <w:rsid w:val="00874FA1"/>
    <w:rsid w:val="008E4035"/>
    <w:rsid w:val="00950935"/>
    <w:rsid w:val="009A1821"/>
    <w:rsid w:val="009C55EB"/>
    <w:rsid w:val="00A028EF"/>
    <w:rsid w:val="00AB1AAC"/>
    <w:rsid w:val="00B239A8"/>
    <w:rsid w:val="00B6230C"/>
    <w:rsid w:val="00B83468"/>
    <w:rsid w:val="00C02854"/>
    <w:rsid w:val="00C70D81"/>
    <w:rsid w:val="00C737AC"/>
    <w:rsid w:val="00CC0B28"/>
    <w:rsid w:val="00CC5737"/>
    <w:rsid w:val="00D326AE"/>
    <w:rsid w:val="00DB35EA"/>
    <w:rsid w:val="00DF1562"/>
    <w:rsid w:val="00E45482"/>
    <w:rsid w:val="00E5608E"/>
    <w:rsid w:val="00E76990"/>
    <w:rsid w:val="00F01589"/>
    <w:rsid w:val="00F075D5"/>
    <w:rsid w:val="00F31281"/>
    <w:rsid w:val="00F82B6C"/>
    <w:rsid w:val="00FD2E4E"/>
    <w:rsid w:val="00FF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A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1172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ouble Spacing"/>
    <w:uiPriority w:val="1"/>
    <w:qFormat/>
    <w:rsid w:val="00B239A8"/>
    <w:pPr>
      <w:spacing w:after="0" w:line="480" w:lineRule="auto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1725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newitem">
    <w:name w:val="newitem"/>
    <w:basedOn w:val="DefaultParagraphFont"/>
    <w:rsid w:val="00211725"/>
  </w:style>
  <w:style w:type="paragraph" w:styleId="ListParagraph">
    <w:name w:val="List Paragraph"/>
    <w:basedOn w:val="Normal"/>
    <w:uiPriority w:val="34"/>
    <w:qFormat/>
    <w:rsid w:val="00211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ED3"/>
    <w:rPr>
      <w:color w:val="0000FF"/>
      <w:u w:val="single"/>
    </w:rPr>
  </w:style>
  <w:style w:type="table" w:styleId="TableGrid">
    <w:name w:val="Table Grid"/>
    <w:basedOn w:val="TableNormal"/>
    <w:uiPriority w:val="59"/>
    <w:rsid w:val="0036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0AD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6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works.oldinthenew.org/version/bsp.zip" TargetMode="External"/><Relationship Id="rId13" Type="http://schemas.openxmlformats.org/officeDocument/2006/relationships/hyperlink" Target="http://goo.gl/pFCs" TargetMode="External"/><Relationship Id="rId18" Type="http://schemas.openxmlformats.org/officeDocument/2006/relationships/hyperlink" Target="http://www.biblegateway.com/versions/?action=getVersionInfo&amp;vid=65" TargetMode="External"/><Relationship Id="rId26" Type="http://schemas.openxmlformats.org/officeDocument/2006/relationships/hyperlink" Target="http://rockhay.tripod.com/cottonpatch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estudytools.com/ncv/" TargetMode="External"/><Relationship Id="rId7" Type="http://schemas.openxmlformats.org/officeDocument/2006/relationships/hyperlink" Target="http://bibleworks.oldinthenew.org/version/asm.zip" TargetMode="External"/><Relationship Id="rId12" Type="http://schemas.openxmlformats.org/officeDocument/2006/relationships/hyperlink" Target="http://bibleworks.oldinthenew.org/version/ggm.zip" TargetMode="External"/><Relationship Id="rId17" Type="http://schemas.openxmlformats.org/officeDocument/2006/relationships/hyperlink" Target="http://www.watchtower.org/e/bible/index.htm" TargetMode="External"/><Relationship Id="rId25" Type="http://schemas.openxmlformats.org/officeDocument/2006/relationships/hyperlink" Target="http://www.lockman.org/amplifi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egateway.com/versions/?action=getVersionInfo&amp;vid=46" TargetMode="External"/><Relationship Id="rId20" Type="http://schemas.openxmlformats.org/officeDocument/2006/relationships/hyperlink" Target="http://www.biblestudytools.com/gn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vc.edu/terry/interpretation/translat.htm" TargetMode="External"/><Relationship Id="rId11" Type="http://schemas.openxmlformats.org/officeDocument/2006/relationships/hyperlink" Target="http://bibleworks.oldinthenew.org/version/fct.zip" TargetMode="External"/><Relationship Id="rId24" Type="http://schemas.openxmlformats.org/officeDocument/2006/relationships/hyperlink" Target="http://www.aramaicpeshitta.com/AramaicNTtools/dr_george_lamsa_bib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eworks.oldinthenew.org/version/wyc.zip" TargetMode="External"/><Relationship Id="rId23" Type="http://schemas.openxmlformats.org/officeDocument/2006/relationships/hyperlink" Target="http://www.aramaicpeshitta.com/OTtools/LamsaOT.htm" TargetMode="External"/><Relationship Id="rId28" Type="http://schemas.openxmlformats.org/officeDocument/2006/relationships/hyperlink" Target="http://www.ovc.edu/terry/interpretation/translat.htm" TargetMode="External"/><Relationship Id="rId10" Type="http://schemas.openxmlformats.org/officeDocument/2006/relationships/hyperlink" Target="http://bibleworks.oldinthenew.org/version/cov.zip" TargetMode="External"/><Relationship Id="rId19" Type="http://schemas.openxmlformats.org/officeDocument/2006/relationships/hyperlink" Target="http://www.katapi.org.uk/NEB/IntroConten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works.oldinthenew.org/version/cab.zip" TargetMode="External"/><Relationship Id="rId14" Type="http://schemas.openxmlformats.org/officeDocument/2006/relationships/hyperlink" Target="http://bibleworks.oldinthenew.org/version/lse.zip" TargetMode="External"/><Relationship Id="rId22" Type="http://schemas.openxmlformats.org/officeDocument/2006/relationships/hyperlink" Target="http://www.ccel.org/bible/phillips/JBPNT.htm" TargetMode="External"/><Relationship Id="rId27" Type="http://schemas.openxmlformats.org/officeDocument/2006/relationships/hyperlink" Target="http://rockhay.tripod.com/worship/translat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0904B5-9608-49C7-9DD3-A47E75F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Marks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 Hoffman</dc:creator>
  <cp:keywords/>
  <dc:description/>
  <cp:lastModifiedBy>Mark V Hoffman</cp:lastModifiedBy>
  <cp:revision>23</cp:revision>
  <dcterms:created xsi:type="dcterms:W3CDTF">2011-02-10T19:57:00Z</dcterms:created>
  <dcterms:modified xsi:type="dcterms:W3CDTF">2011-02-11T05:43:00Z</dcterms:modified>
</cp:coreProperties>
</file>